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Pr="002A7F12">
        <w:rPr>
          <w:sz w:val="20"/>
          <w:szCs w:val="20"/>
        </w:rPr>
        <w:t xml:space="preserve"> Załącznik nr 1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887568">
        <w:rPr>
          <w:sz w:val="20"/>
          <w:szCs w:val="20"/>
        </w:rPr>
        <w:t xml:space="preserve"> Nr XXI</w:t>
      </w:r>
      <w:r w:rsidR="00E70DF2">
        <w:rPr>
          <w:sz w:val="20"/>
          <w:szCs w:val="20"/>
        </w:rPr>
        <w:t>I</w:t>
      </w:r>
      <w:r w:rsidR="004D1194">
        <w:rPr>
          <w:sz w:val="20"/>
          <w:szCs w:val="20"/>
        </w:rPr>
        <w:t>I</w:t>
      </w:r>
      <w:r w:rsidR="007A28DA">
        <w:rPr>
          <w:sz w:val="20"/>
          <w:szCs w:val="20"/>
        </w:rPr>
        <w:t>/139</w:t>
      </w:r>
      <w:bookmarkStart w:id="0" w:name="_GoBack"/>
      <w:bookmarkEnd w:id="0"/>
      <w:r w:rsidR="00842C4A">
        <w:rPr>
          <w:sz w:val="20"/>
          <w:szCs w:val="20"/>
        </w:rPr>
        <w:t>/2016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 z</w:t>
      </w:r>
      <w:r w:rsidRPr="002A7F12">
        <w:rPr>
          <w:sz w:val="20"/>
          <w:szCs w:val="20"/>
        </w:rPr>
        <w:t xml:space="preserve"> dnia</w:t>
      </w:r>
      <w:r w:rsidR="004D1194">
        <w:rPr>
          <w:sz w:val="20"/>
          <w:szCs w:val="20"/>
        </w:rPr>
        <w:t xml:space="preserve"> 19 październik</w:t>
      </w:r>
      <w:r w:rsidR="000F5925">
        <w:rPr>
          <w:sz w:val="20"/>
          <w:szCs w:val="20"/>
        </w:rPr>
        <w:t>a</w:t>
      </w:r>
      <w:r w:rsidR="001E08A5">
        <w:rPr>
          <w:sz w:val="20"/>
          <w:szCs w:val="20"/>
        </w:rPr>
        <w:t xml:space="preserve"> </w:t>
      </w:r>
      <w:r w:rsidR="00842C4A">
        <w:rPr>
          <w:sz w:val="20"/>
          <w:szCs w:val="20"/>
        </w:rPr>
        <w:t>2016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842C4A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552B1E" w:rsidRPr="00552B1E" w:rsidRDefault="00552B1E" w:rsidP="006D1EA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4179"/>
        <w:gridCol w:w="2199"/>
        <w:gridCol w:w="2068"/>
      </w:tblGrid>
      <w:tr w:rsidR="008F77D0" w:rsidTr="004D1194">
        <w:trPr>
          <w:jc w:val="center"/>
        </w:trPr>
        <w:tc>
          <w:tcPr>
            <w:tcW w:w="616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199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068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 po zmianach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79" w:type="dxa"/>
          </w:tcPr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pis sądowy</w:t>
            </w: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wadzenie terapii indywidualnej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5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Pr="00B44313">
              <w:rPr>
                <w:sz w:val="24"/>
                <w:szCs w:val="24"/>
              </w:rPr>
              <w:t>0,-</w:t>
            </w: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  <w:r w:rsidRPr="00B44313">
              <w:rPr>
                <w:sz w:val="24"/>
                <w:szCs w:val="24"/>
              </w:rPr>
              <w:t>0,-</w:t>
            </w: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4D1194" w:rsidRPr="00B44313" w:rsidRDefault="004D1194" w:rsidP="004D1194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4D1194" w:rsidRPr="001974D7" w:rsidRDefault="004D1194" w:rsidP="004D1194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5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Pr="00B44313">
              <w:rPr>
                <w:sz w:val="24"/>
                <w:szCs w:val="24"/>
              </w:rPr>
              <w:t>0,-</w:t>
            </w: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  <w:r w:rsidRPr="00B44313">
              <w:rPr>
                <w:sz w:val="24"/>
                <w:szCs w:val="24"/>
              </w:rPr>
              <w:t>0,-</w:t>
            </w: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4D1194" w:rsidRPr="00B44313" w:rsidRDefault="004D1194" w:rsidP="004D1194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4D1194" w:rsidRPr="001974D7" w:rsidRDefault="004D1194" w:rsidP="004D1194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179" w:type="dxa"/>
          </w:tcPr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Prowadzenie profilaktycznej działalności informacyjnej i edukacyjnej w zakresie rozwi</w:t>
            </w:r>
            <w:r>
              <w:rPr>
                <w:b/>
                <w:sz w:val="24"/>
                <w:szCs w:val="24"/>
              </w:rPr>
              <w:t>ązy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>
              <w:rPr>
                <w:sz w:val="24"/>
                <w:szCs w:val="24"/>
              </w:rPr>
              <w:t>cja Kampanii Profilaktycznych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>
              <w:rPr>
                <w:sz w:val="24"/>
                <w:szCs w:val="24"/>
              </w:rPr>
              <w:t>, przedszkoli i świetlic</w:t>
            </w: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zakup p</w:t>
            </w:r>
            <w:r>
              <w:rPr>
                <w:sz w:val="24"/>
                <w:szCs w:val="24"/>
              </w:rPr>
              <w:t xml:space="preserve">omocy i materiałów edukacyjnych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h</w:t>
            </w: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701,71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1,71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445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23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5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.325,-</w:t>
            </w:r>
          </w:p>
          <w:p w:rsidR="004D1194" w:rsidRPr="008F77D0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466,99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1,71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445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23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0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4D1194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.590,28,-</w:t>
            </w:r>
          </w:p>
          <w:p w:rsidR="004D1194" w:rsidRPr="008F77D0" w:rsidRDefault="004D1194" w:rsidP="004D119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</w:tr>
      <w:tr w:rsidR="004D1194" w:rsidRPr="00A256A2" w:rsidTr="004D1194">
        <w:trPr>
          <w:trHeight w:val="1428"/>
          <w:jc w:val="center"/>
        </w:trPr>
        <w:tc>
          <w:tcPr>
            <w:tcW w:w="616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A</w:t>
            </w:r>
          </w:p>
        </w:tc>
        <w:tc>
          <w:tcPr>
            <w:tcW w:w="4179" w:type="dxa"/>
          </w:tcPr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enie profilaktycznej działalności informacyjnej i edukacyjnej w zakresie rozwiązywania problemów narkomanii u dzieci i młodzieży oraz osób dorosłych</w:t>
            </w: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</w:p>
          <w:p w:rsidR="004D1194" w:rsidRPr="007C7122" w:rsidRDefault="004D1194" w:rsidP="004D1194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B44313" w:rsidRDefault="004D1194" w:rsidP="004D1194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179" w:type="dxa"/>
          </w:tcPr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179" w:type="dxa"/>
          </w:tcPr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4D1194" w:rsidRPr="00A256A2" w:rsidRDefault="004D1194" w:rsidP="004D1194">
            <w:pPr>
              <w:rPr>
                <w:b/>
                <w:sz w:val="24"/>
                <w:szCs w:val="24"/>
              </w:rPr>
            </w:pP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4D1194" w:rsidRPr="00A256A2" w:rsidRDefault="004D1194" w:rsidP="004D1194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4D1194" w:rsidRPr="00A256A2" w:rsidRDefault="004D1194" w:rsidP="004D1194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Pr="008F77D0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200,-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,-</w:t>
            </w: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,-</w:t>
            </w:r>
          </w:p>
          <w:p w:rsidR="004D1194" w:rsidRDefault="004D1194" w:rsidP="004D1194">
            <w:pPr>
              <w:jc w:val="center"/>
              <w:rPr>
                <w:sz w:val="24"/>
                <w:szCs w:val="24"/>
              </w:rPr>
            </w:pPr>
          </w:p>
          <w:p w:rsidR="004D1194" w:rsidRPr="008F77D0" w:rsidRDefault="004D1194" w:rsidP="004D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200,-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</w:tcPr>
          <w:p w:rsidR="004D1194" w:rsidRDefault="004D1194" w:rsidP="004D11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zrost wpływów za zezwolenia </w:t>
            </w:r>
            <w:r>
              <w:rPr>
                <w:b/>
                <w:sz w:val="24"/>
                <w:szCs w:val="24"/>
              </w:rPr>
              <w:br/>
              <w:t>w trakcie roku 2016</w:t>
            </w:r>
          </w:p>
          <w:p w:rsidR="004D1194" w:rsidRPr="00A256A2" w:rsidRDefault="004D1194" w:rsidP="004D11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65,28,-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4D1194" w:rsidRPr="00A256A2" w:rsidTr="004D1194">
        <w:trPr>
          <w:jc w:val="center"/>
        </w:trPr>
        <w:tc>
          <w:tcPr>
            <w:tcW w:w="616" w:type="dxa"/>
          </w:tcPr>
          <w:p w:rsidR="004D1194" w:rsidRPr="00A256A2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</w:tcPr>
          <w:p w:rsidR="004D1194" w:rsidRDefault="004D1194" w:rsidP="004D1194">
            <w:pPr>
              <w:jc w:val="both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4D1194" w:rsidRDefault="004D1194" w:rsidP="004D11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7.966,99</w:t>
            </w:r>
          </w:p>
        </w:tc>
        <w:tc>
          <w:tcPr>
            <w:tcW w:w="2068" w:type="dxa"/>
          </w:tcPr>
          <w:p w:rsidR="004D1194" w:rsidRDefault="004D1194" w:rsidP="004D1194">
            <w:pPr>
              <w:jc w:val="center"/>
              <w:rPr>
                <w:b/>
                <w:sz w:val="24"/>
                <w:szCs w:val="24"/>
              </w:rPr>
            </w:pPr>
          </w:p>
          <w:p w:rsidR="004D1194" w:rsidRDefault="004D1194" w:rsidP="004D1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7.966,99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661BC"/>
    <w:rsid w:val="002A7F12"/>
    <w:rsid w:val="0035777A"/>
    <w:rsid w:val="003621EF"/>
    <w:rsid w:val="003D5D8F"/>
    <w:rsid w:val="00406E17"/>
    <w:rsid w:val="004628C5"/>
    <w:rsid w:val="00485D0D"/>
    <w:rsid w:val="004B5B3E"/>
    <w:rsid w:val="004C7CEA"/>
    <w:rsid w:val="004D1194"/>
    <w:rsid w:val="004F10D5"/>
    <w:rsid w:val="004F5CD1"/>
    <w:rsid w:val="00542C81"/>
    <w:rsid w:val="005525E8"/>
    <w:rsid w:val="00552B1E"/>
    <w:rsid w:val="005F6AAC"/>
    <w:rsid w:val="006B2C38"/>
    <w:rsid w:val="006D1EAA"/>
    <w:rsid w:val="006F7176"/>
    <w:rsid w:val="0074230A"/>
    <w:rsid w:val="007A28DA"/>
    <w:rsid w:val="007B0F18"/>
    <w:rsid w:val="007B42A1"/>
    <w:rsid w:val="007C7122"/>
    <w:rsid w:val="00842C4A"/>
    <w:rsid w:val="00845053"/>
    <w:rsid w:val="00887568"/>
    <w:rsid w:val="00887E86"/>
    <w:rsid w:val="00895A87"/>
    <w:rsid w:val="008F77D0"/>
    <w:rsid w:val="009E5F12"/>
    <w:rsid w:val="00A116E4"/>
    <w:rsid w:val="00A256A2"/>
    <w:rsid w:val="00AB1C47"/>
    <w:rsid w:val="00B212D6"/>
    <w:rsid w:val="00B44313"/>
    <w:rsid w:val="00B82D7D"/>
    <w:rsid w:val="00C3383D"/>
    <w:rsid w:val="00C552B5"/>
    <w:rsid w:val="00D14CBE"/>
    <w:rsid w:val="00D6765C"/>
    <w:rsid w:val="00D87D77"/>
    <w:rsid w:val="00DE1E0B"/>
    <w:rsid w:val="00E26A8D"/>
    <w:rsid w:val="00E575E8"/>
    <w:rsid w:val="00E70DF2"/>
    <w:rsid w:val="00E74C43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7BF8-A909-428B-82C7-DCFAC95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3</cp:revision>
  <cp:lastPrinted>2016-10-20T07:48:00Z</cp:lastPrinted>
  <dcterms:created xsi:type="dcterms:W3CDTF">2016-10-10T10:39:00Z</dcterms:created>
  <dcterms:modified xsi:type="dcterms:W3CDTF">2016-10-20T07:48:00Z</dcterms:modified>
</cp:coreProperties>
</file>